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68" w:rsidRDefault="00C04C68" w:rsidP="00C04C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ы для зачисления в группы начальной подготовки (НП</w:t>
      </w:r>
      <w:r w:rsidR="00C95344">
        <w:rPr>
          <w:rFonts w:ascii="Times New Roman" w:hAnsi="Times New Roman"/>
          <w:b/>
          <w:sz w:val="24"/>
          <w:szCs w:val="24"/>
        </w:rPr>
        <w:t>-1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C95344" w:rsidRDefault="00C95344" w:rsidP="00C04C6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3261"/>
        <w:gridCol w:w="3260"/>
        <w:gridCol w:w="2693"/>
        <w:gridCol w:w="1134"/>
      </w:tblGrid>
      <w:tr w:rsidR="00C04C68" w:rsidRPr="00AA0E84" w:rsidTr="00601452">
        <w:tc>
          <w:tcPr>
            <w:tcW w:w="3261" w:type="dxa"/>
            <w:vMerge w:val="restart"/>
          </w:tcPr>
          <w:p w:rsidR="00C04C68" w:rsidRPr="00C6365B" w:rsidRDefault="00C04C68" w:rsidP="00601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5B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087" w:type="dxa"/>
            <w:gridSpan w:val="3"/>
          </w:tcPr>
          <w:p w:rsidR="00C04C68" w:rsidRPr="00AA0E84" w:rsidRDefault="00C04C68" w:rsidP="00601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68" w:rsidRPr="00AA0E84" w:rsidTr="00601452">
        <w:tc>
          <w:tcPr>
            <w:tcW w:w="3261" w:type="dxa"/>
            <w:vMerge/>
          </w:tcPr>
          <w:p w:rsidR="00C04C68" w:rsidRPr="00C6365B" w:rsidRDefault="00C04C68" w:rsidP="00601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4C68" w:rsidRPr="003647CC" w:rsidRDefault="00C04C68" w:rsidP="00601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693" w:type="dxa"/>
          </w:tcPr>
          <w:p w:rsidR="00C04C68" w:rsidRPr="003647CC" w:rsidRDefault="00C04C68" w:rsidP="00601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134" w:type="dxa"/>
          </w:tcPr>
          <w:p w:rsidR="00C04C68" w:rsidRPr="00AA0E84" w:rsidRDefault="00C04C68" w:rsidP="00601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C04C68" w:rsidRPr="00AA0E84" w:rsidTr="00601452">
        <w:trPr>
          <w:trHeight w:val="411"/>
        </w:trPr>
        <w:tc>
          <w:tcPr>
            <w:tcW w:w="3261" w:type="dxa"/>
          </w:tcPr>
          <w:p w:rsidR="00C04C68" w:rsidRPr="00C6365B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80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Бег на 30 м</w:t>
            </w:r>
          </w:p>
        </w:tc>
        <w:tc>
          <w:tcPr>
            <w:tcW w:w="3260" w:type="dxa"/>
          </w:tcPr>
          <w:p w:rsidR="00C04C68" w:rsidRPr="00AA0E84" w:rsidRDefault="00C04C68" w:rsidP="00601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 с.</w:t>
            </w:r>
          </w:p>
        </w:tc>
        <w:tc>
          <w:tcPr>
            <w:tcW w:w="2693" w:type="dxa"/>
          </w:tcPr>
          <w:p w:rsidR="00C04C68" w:rsidRPr="00AA0E84" w:rsidRDefault="00C04C68" w:rsidP="00601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 с.</w:t>
            </w:r>
          </w:p>
        </w:tc>
        <w:tc>
          <w:tcPr>
            <w:tcW w:w="1134" w:type="dxa"/>
          </w:tcPr>
          <w:p w:rsidR="00C04C68" w:rsidRPr="00AA0E84" w:rsidRDefault="00C04C68" w:rsidP="00601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04C68" w:rsidRPr="00AA0E84" w:rsidTr="00601452">
        <w:tc>
          <w:tcPr>
            <w:tcW w:w="3261" w:type="dxa"/>
          </w:tcPr>
          <w:p w:rsidR="00C04C68" w:rsidRPr="00C6365B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80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3260" w:type="dxa"/>
          </w:tcPr>
          <w:p w:rsidR="00C04C68" w:rsidRPr="00AA0E84" w:rsidRDefault="00C04C68" w:rsidP="00601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04C68" w:rsidRPr="00AA0E84" w:rsidRDefault="00C04C68" w:rsidP="00601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4C68" w:rsidRPr="00AA0E84" w:rsidRDefault="00C04C68" w:rsidP="00601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04C68" w:rsidRPr="00AA0E84" w:rsidTr="00601452">
        <w:tc>
          <w:tcPr>
            <w:tcW w:w="3261" w:type="dxa"/>
          </w:tcPr>
          <w:p w:rsidR="00C04C68" w:rsidRPr="00C6365B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80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Наклон вперед из </w:t>
            </w:r>
            <w:proofErr w:type="gramStart"/>
            <w:r w:rsidRPr="0031780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оложения</w:t>
            </w:r>
            <w:proofErr w:type="gramEnd"/>
            <w:r w:rsidRPr="0031780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3260" w:type="dxa"/>
          </w:tcPr>
          <w:p w:rsidR="00C04C68" w:rsidRPr="00AA0E84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+ 1 см</w:t>
            </w:r>
          </w:p>
        </w:tc>
        <w:tc>
          <w:tcPr>
            <w:tcW w:w="2693" w:type="dxa"/>
          </w:tcPr>
          <w:p w:rsidR="00C04C68" w:rsidRPr="00AA0E84" w:rsidRDefault="00C04C68" w:rsidP="00C04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+ 3 см.</w:t>
            </w:r>
          </w:p>
        </w:tc>
        <w:tc>
          <w:tcPr>
            <w:tcW w:w="1134" w:type="dxa"/>
          </w:tcPr>
          <w:p w:rsidR="00C04C68" w:rsidRPr="00AA0E84" w:rsidRDefault="00C04C68" w:rsidP="00601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04C68" w:rsidRPr="00AA0E84" w:rsidTr="00601452">
        <w:tc>
          <w:tcPr>
            <w:tcW w:w="3261" w:type="dxa"/>
          </w:tcPr>
          <w:p w:rsidR="00C04C68" w:rsidRPr="00C6365B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80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3260" w:type="dxa"/>
          </w:tcPr>
          <w:p w:rsidR="00C04C68" w:rsidRPr="00AA0E84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10 см</w:t>
            </w:r>
          </w:p>
        </w:tc>
        <w:tc>
          <w:tcPr>
            <w:tcW w:w="2693" w:type="dxa"/>
          </w:tcPr>
          <w:p w:rsidR="00C04C68" w:rsidRPr="00AA0E84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5 см</w:t>
            </w:r>
          </w:p>
        </w:tc>
        <w:tc>
          <w:tcPr>
            <w:tcW w:w="1134" w:type="dxa"/>
          </w:tcPr>
          <w:p w:rsidR="00C04C68" w:rsidRPr="00AA0E84" w:rsidRDefault="00C04C68" w:rsidP="00601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04C68" w:rsidRPr="00AA0E84" w:rsidTr="00601452">
        <w:tc>
          <w:tcPr>
            <w:tcW w:w="3261" w:type="dxa"/>
          </w:tcPr>
          <w:p w:rsidR="00C04C68" w:rsidRPr="00C6365B" w:rsidRDefault="00C04C68" w:rsidP="00601452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31780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Бег челночный 3x10 м с высокого старта</w:t>
            </w:r>
          </w:p>
        </w:tc>
        <w:tc>
          <w:tcPr>
            <w:tcW w:w="3260" w:type="dxa"/>
          </w:tcPr>
          <w:p w:rsidR="00C04C68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, 1 с</w:t>
            </w:r>
          </w:p>
        </w:tc>
        <w:tc>
          <w:tcPr>
            <w:tcW w:w="2693" w:type="dxa"/>
          </w:tcPr>
          <w:p w:rsidR="00C04C68" w:rsidRDefault="00C04C68" w:rsidP="00C04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, 6 с</w:t>
            </w:r>
          </w:p>
        </w:tc>
        <w:tc>
          <w:tcPr>
            <w:tcW w:w="1134" w:type="dxa"/>
          </w:tcPr>
          <w:p w:rsidR="00C04C68" w:rsidRDefault="00C04C68" w:rsidP="00601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04C68" w:rsidRPr="00AA0E84" w:rsidTr="00601452">
        <w:tc>
          <w:tcPr>
            <w:tcW w:w="3261" w:type="dxa"/>
          </w:tcPr>
          <w:p w:rsidR="00C04C68" w:rsidRDefault="00C04C68" w:rsidP="00C04C68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31780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Бросок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набивного </w:t>
            </w:r>
            <w:r w:rsidRPr="0031780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мяча вперед </w:t>
            </w:r>
          </w:p>
          <w:p w:rsidR="00C04C68" w:rsidRPr="00C6365B" w:rsidRDefault="00C04C68" w:rsidP="00C04C68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31780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Исходное положение - стоя держа мяч весом 1 кг за головой. </w:t>
            </w:r>
          </w:p>
        </w:tc>
        <w:tc>
          <w:tcPr>
            <w:tcW w:w="3260" w:type="dxa"/>
          </w:tcPr>
          <w:p w:rsidR="00C04C68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,5 м</w:t>
            </w:r>
          </w:p>
        </w:tc>
        <w:tc>
          <w:tcPr>
            <w:tcW w:w="2693" w:type="dxa"/>
          </w:tcPr>
          <w:p w:rsidR="00C04C68" w:rsidRDefault="00C04C68" w:rsidP="00C04C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м.</w:t>
            </w:r>
          </w:p>
        </w:tc>
        <w:tc>
          <w:tcPr>
            <w:tcW w:w="1134" w:type="dxa"/>
          </w:tcPr>
          <w:p w:rsidR="00C04C68" w:rsidRDefault="00C04C68" w:rsidP="00601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04C68" w:rsidRPr="00AA0E84" w:rsidTr="00601452">
        <w:tc>
          <w:tcPr>
            <w:tcW w:w="3261" w:type="dxa"/>
          </w:tcPr>
          <w:p w:rsidR="00C04C68" w:rsidRPr="00C6365B" w:rsidRDefault="00C04C68" w:rsidP="00601452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31780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сходное положение - стоя, держа гимнастическую палку, ширина хвата 50 см. Выкручивание прямых рук в плечевых суставах вперед-назад</w:t>
            </w:r>
          </w:p>
        </w:tc>
        <w:tc>
          <w:tcPr>
            <w:tcW w:w="3260" w:type="dxa"/>
          </w:tcPr>
          <w:p w:rsidR="00C04C68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 раза</w:t>
            </w:r>
          </w:p>
        </w:tc>
        <w:tc>
          <w:tcPr>
            <w:tcW w:w="2693" w:type="dxa"/>
          </w:tcPr>
          <w:p w:rsidR="00C04C68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 раза</w:t>
            </w:r>
          </w:p>
        </w:tc>
        <w:tc>
          <w:tcPr>
            <w:tcW w:w="1134" w:type="dxa"/>
          </w:tcPr>
          <w:p w:rsidR="00C04C68" w:rsidRDefault="00C04C68" w:rsidP="00601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04C68" w:rsidRPr="00AA0E84" w:rsidTr="00601452">
        <w:tc>
          <w:tcPr>
            <w:tcW w:w="9214" w:type="dxa"/>
            <w:gridSpan w:val="3"/>
          </w:tcPr>
          <w:p w:rsidR="00C04C68" w:rsidRPr="00C6365B" w:rsidRDefault="00C04C68" w:rsidP="00601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5B">
              <w:rPr>
                <w:rFonts w:ascii="Times New Roman" w:hAnsi="Times New Roman"/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1134" w:type="dxa"/>
          </w:tcPr>
          <w:p w:rsidR="00C04C68" w:rsidRPr="00AA0E84" w:rsidRDefault="00C04C68" w:rsidP="00601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68" w:rsidRPr="00AA0E84" w:rsidTr="00601452">
        <w:trPr>
          <w:trHeight w:val="147"/>
        </w:trPr>
        <w:tc>
          <w:tcPr>
            <w:tcW w:w="3261" w:type="dxa"/>
            <w:vMerge w:val="restart"/>
          </w:tcPr>
          <w:p w:rsidR="00C04C68" w:rsidRDefault="00C04C68" w:rsidP="00601452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31780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лавание (вольный стиль) 50 м</w:t>
            </w:r>
            <w:r w:rsidR="00C9534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(без учета времени)</w:t>
            </w:r>
          </w:p>
          <w:p w:rsidR="00C04C68" w:rsidRPr="00C6365B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365B">
              <w:rPr>
                <w:rFonts w:ascii="Times New Roman" w:hAnsi="Times New Roman"/>
                <w:sz w:val="24"/>
                <w:szCs w:val="24"/>
              </w:rPr>
              <w:t>Преодолеть технически правильно, без остановки.</w:t>
            </w:r>
          </w:p>
        </w:tc>
        <w:tc>
          <w:tcPr>
            <w:tcW w:w="3260" w:type="dxa"/>
          </w:tcPr>
          <w:p w:rsidR="00C04C68" w:rsidRPr="00AA0E84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изонтальное положение тела пловца в воде. Попеременная работа рук в согласовании с непрерывной работой ног. Для вдоха пловец поворачивает голову в сторону, выдох в воду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станции 50 м. без остановки.</w:t>
            </w:r>
          </w:p>
        </w:tc>
        <w:tc>
          <w:tcPr>
            <w:tcW w:w="2693" w:type="dxa"/>
          </w:tcPr>
          <w:p w:rsidR="00C04C68" w:rsidRPr="00AA0E84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изонтальное положение тела пловца в воде. Попеременная работа рук в согласовании с непрерывной работой ног. Для вдоха пловец поворачивает голову в сторону, выдох в воду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станции 50 м. без остановки.</w:t>
            </w:r>
          </w:p>
        </w:tc>
        <w:tc>
          <w:tcPr>
            <w:tcW w:w="1134" w:type="dxa"/>
          </w:tcPr>
          <w:p w:rsidR="00C04C68" w:rsidRPr="00AA0E84" w:rsidRDefault="00C04C68" w:rsidP="00601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балла</w:t>
            </w:r>
          </w:p>
        </w:tc>
      </w:tr>
      <w:tr w:rsidR="00C04C68" w:rsidRPr="00AA0E84" w:rsidTr="00601452">
        <w:trPr>
          <w:trHeight w:val="147"/>
        </w:trPr>
        <w:tc>
          <w:tcPr>
            <w:tcW w:w="3261" w:type="dxa"/>
            <w:vMerge/>
          </w:tcPr>
          <w:p w:rsidR="00C04C68" w:rsidRPr="00C6365B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4C68" w:rsidRPr="00AA0E84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изонтальное положение тела пловца в воде. Лицо опущено в воду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гласованная работа рук и работа но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 м. без остановки.</w:t>
            </w:r>
          </w:p>
        </w:tc>
        <w:tc>
          <w:tcPr>
            <w:tcW w:w="2693" w:type="dxa"/>
          </w:tcPr>
          <w:p w:rsidR="00C04C68" w:rsidRPr="00AA0E84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изонтальное положение тела пловца в воде. Лицо опущено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у. Несогласованная работа рук и работа но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 м. без остановки.</w:t>
            </w:r>
          </w:p>
        </w:tc>
        <w:tc>
          <w:tcPr>
            <w:tcW w:w="1134" w:type="dxa"/>
          </w:tcPr>
          <w:p w:rsidR="00C04C68" w:rsidRDefault="00C04C68" w:rsidP="00601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балла</w:t>
            </w:r>
          </w:p>
        </w:tc>
      </w:tr>
      <w:tr w:rsidR="00C04C68" w:rsidRPr="00AA0E84" w:rsidTr="00601452">
        <w:trPr>
          <w:trHeight w:val="147"/>
        </w:trPr>
        <w:tc>
          <w:tcPr>
            <w:tcW w:w="3261" w:type="dxa"/>
            <w:vMerge/>
          </w:tcPr>
          <w:p w:rsidR="00C04C68" w:rsidRPr="00C6365B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4C68" w:rsidRPr="00AA0E84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авильное положение тела в воде, неправильная работа рук и ног, вдох вперё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станции 50 м. с остановками.</w:t>
            </w:r>
          </w:p>
        </w:tc>
        <w:tc>
          <w:tcPr>
            <w:tcW w:w="2693" w:type="dxa"/>
          </w:tcPr>
          <w:p w:rsidR="00C04C68" w:rsidRPr="00AA0E84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авильное положение тела в воде, неправильная работа рук и ног, вдох вперё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станции 50 м. с остановками.</w:t>
            </w:r>
          </w:p>
        </w:tc>
        <w:tc>
          <w:tcPr>
            <w:tcW w:w="1134" w:type="dxa"/>
          </w:tcPr>
          <w:p w:rsidR="00C04C68" w:rsidRDefault="00C04C68" w:rsidP="00601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04C68" w:rsidRPr="00AA0E84" w:rsidTr="00601452">
        <w:trPr>
          <w:trHeight w:val="147"/>
        </w:trPr>
        <w:tc>
          <w:tcPr>
            <w:tcW w:w="3261" w:type="dxa"/>
            <w:vMerge/>
          </w:tcPr>
          <w:p w:rsidR="00C04C68" w:rsidRPr="00C6365B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4C68" w:rsidRPr="00AA0E84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станции 25 м.</w:t>
            </w:r>
          </w:p>
        </w:tc>
        <w:tc>
          <w:tcPr>
            <w:tcW w:w="2693" w:type="dxa"/>
          </w:tcPr>
          <w:p w:rsidR="00C04C68" w:rsidRPr="00AA0E84" w:rsidRDefault="00C04C68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станции 25 м.</w:t>
            </w:r>
          </w:p>
        </w:tc>
        <w:tc>
          <w:tcPr>
            <w:tcW w:w="1134" w:type="dxa"/>
          </w:tcPr>
          <w:p w:rsidR="00C04C68" w:rsidRDefault="00C04C68" w:rsidP="00601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95344" w:rsidRPr="00AA0E84" w:rsidTr="004F2B44">
        <w:trPr>
          <w:trHeight w:val="1299"/>
        </w:trPr>
        <w:tc>
          <w:tcPr>
            <w:tcW w:w="3261" w:type="dxa"/>
          </w:tcPr>
          <w:p w:rsidR="00C95344" w:rsidRPr="00C6365B" w:rsidRDefault="00C95344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 – стоя в воде у борта бассейна. Отталкиванием двух ног скольжение в воде лежа на груди, руки вперед</w:t>
            </w:r>
          </w:p>
        </w:tc>
        <w:tc>
          <w:tcPr>
            <w:tcW w:w="3260" w:type="dxa"/>
          </w:tcPr>
          <w:p w:rsidR="00C95344" w:rsidRDefault="00C95344" w:rsidP="00601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95344" w:rsidRPr="00AA0E84" w:rsidRDefault="00C95344" w:rsidP="00601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344" w:rsidRPr="00AA0E84" w:rsidRDefault="00C95344" w:rsidP="006014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</w:tbl>
    <w:p w:rsidR="00C04C68" w:rsidRDefault="00C04C68" w:rsidP="00C04C68">
      <w:pPr>
        <w:spacing w:after="0"/>
        <w:rPr>
          <w:rFonts w:ascii="Times New Roman" w:hAnsi="Times New Roman"/>
          <w:sz w:val="24"/>
          <w:szCs w:val="24"/>
        </w:rPr>
      </w:pPr>
    </w:p>
    <w:p w:rsidR="00C04C68" w:rsidRPr="006E5EC1" w:rsidRDefault="00C04C68" w:rsidP="00C04C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МЕЧАНИЕ</w:t>
      </w:r>
      <w:r w:rsidRPr="003647CC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E5E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95344" w:rsidRDefault="00C04C68" w:rsidP="00C04C68">
      <w:pPr>
        <w:rPr>
          <w:rFonts w:ascii="Times New Roman" w:hAnsi="Times New Roman"/>
          <w:sz w:val="24"/>
          <w:szCs w:val="24"/>
        </w:rPr>
      </w:pPr>
      <w:r w:rsidRPr="006E5E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а этап подготовки учащиеся </w:t>
      </w:r>
      <w:r w:rsidR="00C95344">
        <w:rPr>
          <w:rFonts w:ascii="Times New Roman" w:hAnsi="Times New Roman"/>
          <w:sz w:val="24"/>
          <w:szCs w:val="24"/>
        </w:rPr>
        <w:t>зачисляются</w:t>
      </w:r>
      <w:r>
        <w:rPr>
          <w:rFonts w:ascii="Times New Roman" w:hAnsi="Times New Roman"/>
          <w:sz w:val="24"/>
          <w:szCs w:val="24"/>
        </w:rPr>
        <w:t xml:space="preserve"> согласно количеству набранных баллов (от большего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меньшему). </w:t>
      </w:r>
    </w:p>
    <w:p w:rsidR="00C04C68" w:rsidRPr="006E5EC1" w:rsidRDefault="00C04C68" w:rsidP="00C04C68">
      <w:pPr>
        <w:rPr>
          <w:rFonts w:ascii="Times New Roman" w:hAnsi="Times New Roman"/>
          <w:sz w:val="24"/>
          <w:szCs w:val="24"/>
        </w:rPr>
      </w:pPr>
      <w:r w:rsidRPr="006E5E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Если количество детей, сдавших контрольно-переводные нормативы, превышает количество ме</w:t>
      </w:r>
      <w:proofErr w:type="gramStart"/>
      <w:r>
        <w:rPr>
          <w:rFonts w:ascii="Times New Roman" w:hAnsi="Times New Roman"/>
          <w:sz w:val="24"/>
          <w:szCs w:val="24"/>
        </w:rPr>
        <w:t>ст в гр</w:t>
      </w:r>
      <w:proofErr w:type="gramEnd"/>
      <w:r>
        <w:rPr>
          <w:rFonts w:ascii="Times New Roman" w:hAnsi="Times New Roman"/>
          <w:sz w:val="24"/>
          <w:szCs w:val="24"/>
        </w:rPr>
        <w:t>уппе, то предпочтение отдается детям, набравшим большее количество баллов в нормативах по технической подготовке (упражнения в воде).</w:t>
      </w:r>
    </w:p>
    <w:p w:rsidR="00C04C68" w:rsidRPr="006E5EC1" w:rsidRDefault="00C04C68" w:rsidP="00C04C68">
      <w:pPr>
        <w:rPr>
          <w:rFonts w:ascii="Times New Roman" w:hAnsi="Times New Roman"/>
          <w:sz w:val="24"/>
          <w:szCs w:val="24"/>
        </w:rPr>
      </w:pPr>
      <w:r w:rsidRPr="006E5E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и равном количестве баллов у детей решение о переводе принимает тренерский совет.</w:t>
      </w:r>
    </w:p>
    <w:p w:rsidR="00C04C68" w:rsidRPr="003122E3" w:rsidRDefault="00C04C68" w:rsidP="00C04C68">
      <w:pPr>
        <w:rPr>
          <w:rFonts w:ascii="Times New Roman" w:hAnsi="Times New Roman"/>
          <w:sz w:val="24"/>
          <w:szCs w:val="24"/>
        </w:rPr>
      </w:pPr>
    </w:p>
    <w:p w:rsidR="00CC3C5C" w:rsidRPr="00431AD6" w:rsidRDefault="00CC3C5C" w:rsidP="00431AD6"/>
    <w:sectPr w:rsidR="00CC3C5C" w:rsidRPr="00431AD6" w:rsidSect="004B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994"/>
    <w:multiLevelType w:val="multilevel"/>
    <w:tmpl w:val="A32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10BDD"/>
    <w:multiLevelType w:val="multilevel"/>
    <w:tmpl w:val="971E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D4734"/>
    <w:multiLevelType w:val="hybridMultilevel"/>
    <w:tmpl w:val="BCAA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F3652"/>
    <w:multiLevelType w:val="multilevel"/>
    <w:tmpl w:val="E8CA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9847BB"/>
    <w:multiLevelType w:val="multilevel"/>
    <w:tmpl w:val="3754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438B3"/>
    <w:multiLevelType w:val="multilevel"/>
    <w:tmpl w:val="BEB6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C01096"/>
    <w:multiLevelType w:val="multilevel"/>
    <w:tmpl w:val="EE5C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566C"/>
    <w:rsid w:val="00017AE2"/>
    <w:rsid w:val="000B6ED4"/>
    <w:rsid w:val="000F04FF"/>
    <w:rsid w:val="000F216E"/>
    <w:rsid w:val="00180048"/>
    <w:rsid w:val="001E49C7"/>
    <w:rsid w:val="002A73FD"/>
    <w:rsid w:val="002E0358"/>
    <w:rsid w:val="002F6EA1"/>
    <w:rsid w:val="00301FF7"/>
    <w:rsid w:val="00305BC0"/>
    <w:rsid w:val="00327E66"/>
    <w:rsid w:val="003357A9"/>
    <w:rsid w:val="00337707"/>
    <w:rsid w:val="003800AD"/>
    <w:rsid w:val="00431AD6"/>
    <w:rsid w:val="00435212"/>
    <w:rsid w:val="004B6EDD"/>
    <w:rsid w:val="004C7989"/>
    <w:rsid w:val="004F007C"/>
    <w:rsid w:val="004F26A9"/>
    <w:rsid w:val="00501C7F"/>
    <w:rsid w:val="00555BC1"/>
    <w:rsid w:val="0058379D"/>
    <w:rsid w:val="005A7213"/>
    <w:rsid w:val="005E1778"/>
    <w:rsid w:val="00614862"/>
    <w:rsid w:val="0062027D"/>
    <w:rsid w:val="00665953"/>
    <w:rsid w:val="006E0A2E"/>
    <w:rsid w:val="00707917"/>
    <w:rsid w:val="0071090A"/>
    <w:rsid w:val="007116DC"/>
    <w:rsid w:val="00754C8B"/>
    <w:rsid w:val="00781697"/>
    <w:rsid w:val="007A215A"/>
    <w:rsid w:val="007B266C"/>
    <w:rsid w:val="007C6C9B"/>
    <w:rsid w:val="00812B8C"/>
    <w:rsid w:val="008A4CD5"/>
    <w:rsid w:val="0092371B"/>
    <w:rsid w:val="009D7549"/>
    <w:rsid w:val="00AE5D09"/>
    <w:rsid w:val="00B53F17"/>
    <w:rsid w:val="00B74EDE"/>
    <w:rsid w:val="00B8315A"/>
    <w:rsid w:val="00BA30E7"/>
    <w:rsid w:val="00BD566C"/>
    <w:rsid w:val="00C04C68"/>
    <w:rsid w:val="00C060C0"/>
    <w:rsid w:val="00C1009D"/>
    <w:rsid w:val="00C10B28"/>
    <w:rsid w:val="00C34EFC"/>
    <w:rsid w:val="00C37DAE"/>
    <w:rsid w:val="00C629EA"/>
    <w:rsid w:val="00C93E44"/>
    <w:rsid w:val="00C95344"/>
    <w:rsid w:val="00CC3C5C"/>
    <w:rsid w:val="00CC6D0E"/>
    <w:rsid w:val="00CE273E"/>
    <w:rsid w:val="00D204E6"/>
    <w:rsid w:val="00D356E3"/>
    <w:rsid w:val="00D955A5"/>
    <w:rsid w:val="00DE7A0B"/>
    <w:rsid w:val="00DF1C46"/>
    <w:rsid w:val="00E90DBB"/>
    <w:rsid w:val="00EB1EB4"/>
    <w:rsid w:val="00EE46C1"/>
    <w:rsid w:val="00EF05A3"/>
    <w:rsid w:val="00F006D0"/>
    <w:rsid w:val="00F0203B"/>
    <w:rsid w:val="00F060B9"/>
    <w:rsid w:val="00F145AB"/>
    <w:rsid w:val="00F179AB"/>
    <w:rsid w:val="00F46C9E"/>
    <w:rsid w:val="00FF1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8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34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4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C34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34EFC"/>
    <w:rPr>
      <w:color w:val="0000FF"/>
      <w:u w:val="single"/>
    </w:rPr>
  </w:style>
  <w:style w:type="character" w:styleId="a6">
    <w:name w:val="Strong"/>
    <w:basedOn w:val="a0"/>
    <w:uiPriority w:val="22"/>
    <w:qFormat/>
    <w:rsid w:val="00C34EF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1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AE2"/>
    <w:rPr>
      <w:rFonts w:ascii="Tahoma" w:hAnsi="Tahoma" w:cs="Tahoma"/>
      <w:sz w:val="16"/>
      <w:szCs w:val="16"/>
    </w:rPr>
  </w:style>
  <w:style w:type="paragraph" w:customStyle="1" w:styleId="228bf8a64b8551e1msonormal">
    <w:name w:val="228bf8a64b8551e1msonormal"/>
    <w:basedOn w:val="a"/>
    <w:rsid w:val="00F14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l-ui-link">
    <w:name w:val="mail-ui-link"/>
    <w:basedOn w:val="a0"/>
    <w:rsid w:val="00F145AB"/>
  </w:style>
  <w:style w:type="character" w:customStyle="1" w:styleId="30">
    <w:name w:val="Заголовок 3 Знак"/>
    <w:basedOn w:val="a0"/>
    <w:link w:val="3"/>
    <w:uiPriority w:val="9"/>
    <w:rsid w:val="00C060C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13">
    <w:name w:val="c13"/>
    <w:basedOn w:val="a"/>
    <w:rsid w:val="00555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55BC1"/>
  </w:style>
  <w:style w:type="paragraph" w:customStyle="1" w:styleId="c3">
    <w:name w:val="c3"/>
    <w:basedOn w:val="a"/>
    <w:rsid w:val="00555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55BC1"/>
  </w:style>
  <w:style w:type="character" w:customStyle="1" w:styleId="c5">
    <w:name w:val="c5"/>
    <w:basedOn w:val="a0"/>
    <w:rsid w:val="00555BC1"/>
  </w:style>
  <w:style w:type="character" w:customStyle="1" w:styleId="c1">
    <w:name w:val="c1"/>
    <w:basedOn w:val="a0"/>
    <w:rsid w:val="00DE7A0B"/>
  </w:style>
  <w:style w:type="paragraph" w:styleId="a9">
    <w:name w:val="List Paragraph"/>
    <w:basedOn w:val="a"/>
    <w:uiPriority w:val="34"/>
    <w:qFormat/>
    <w:rsid w:val="00923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888936">
          <w:marLeft w:val="0"/>
          <w:marRight w:val="3636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902">
                          <w:marLeft w:val="114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3870-21F2-4BC6-89AC-70ACC93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 Сергей Владимирович</dc:creator>
  <cp:lastModifiedBy>User</cp:lastModifiedBy>
  <cp:revision>2</cp:revision>
  <cp:lastPrinted>2021-10-21T07:24:00Z</cp:lastPrinted>
  <dcterms:created xsi:type="dcterms:W3CDTF">2021-10-21T07:26:00Z</dcterms:created>
  <dcterms:modified xsi:type="dcterms:W3CDTF">2021-10-21T07:26:00Z</dcterms:modified>
</cp:coreProperties>
</file>